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139524" wp14:editId="764D5CE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FE417B">
        <w:rPr>
          <w:rFonts w:ascii="HGPｺﾞｼｯｸM" w:eastAsia="HGPｺﾞｼｯｸM" w:hint="eastAsia"/>
          <w:sz w:val="22"/>
          <w:szCs w:val="22"/>
        </w:rPr>
        <w:t>３０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700CCB">
        <w:rPr>
          <w:rFonts w:ascii="HGPｺﾞｼｯｸM" w:eastAsia="HGPｺﾞｼｯｸM" w:hint="eastAsia"/>
          <w:sz w:val="22"/>
          <w:szCs w:val="22"/>
        </w:rPr>
        <w:t>２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E23741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6036C0" w:rsidRDefault="00221F62" w:rsidP="009E51C0">
      <w:pPr>
        <w:spacing w:beforeLines="50" w:before="153" w:afterLines="100" w:after="306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096000" cy="4000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C3" w:rsidRDefault="006848D2" w:rsidP="009E51C0">
      <w:pPr>
        <w:spacing w:beforeLines="50" w:before="153" w:afterLines="100" w:after="306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681C9A" wp14:editId="231E08ED">
                <wp:simplePos x="0" y="0"/>
                <wp:positionH relativeFrom="margin">
                  <wp:posOffset>33020</wp:posOffset>
                </wp:positionH>
                <wp:positionV relativeFrom="paragraph">
                  <wp:posOffset>318135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25.05pt" to="493.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CnbSJG2QAAAAcBAAAPAAAAZHJzL2Rvd25yZXYu&#10;eG1sTI5LTsMwEIb3lbiDNUjdVNTuI6GEOFWFxAEaOIAbT5NAPI5ip01vzyAWdDX6H/rny/eT68QF&#10;h9B60rBaKhBIlbct1Ro+P96fdiBCNGRN5wk13DDAvniY5Saz/kpHvJSxFjxCITMamhj7TMpQNehM&#10;WPoeibOzH5yJLIda2sFcedx1cq1UKp1piT80pse3BqvvcnQa0m1yUOMiKb/SDRFtztvj88JrPX+c&#10;Dq8gIk7xvwy/+IwOBTOd/Eg2iE5DsuYiH7UCwfHLLmXj9GfIIpf3/MUPAAAA//8DAFBLAQItABQA&#10;BgAIAAAAIQC2gziS/gAAAOEBAAATAAAAAAAAAAAAAAAAAAAAAABbQ29udGVudF9UeXBlc10ueG1s&#10;UEsBAi0AFAAGAAgAAAAhADj9If/WAAAAlAEAAAsAAAAAAAAAAAAAAAAALwEAAF9yZWxzLy5yZWxz&#10;UEsBAi0AFAAGAAgAAAAhAHM1pm3wAQAAHgQAAA4AAAAAAAAAAAAAAAAALgIAAGRycy9lMm9Eb2Mu&#10;eG1sUEsBAi0AFAAGAAgAAAAhAKdtIkbZAAAABwEAAA8AAAAAAAAAAAAAAAAASgQAAGRycy9kb3du&#10;cmV2LnhtbFBLBQYAAAAABAAEAPMAAABQBQAAAAA=&#10;" strokecolor="black [3213]">
                <v:stroke dashstyle="3 1"/>
                <w10:wrap anchorx="margin"/>
              </v:line>
            </w:pict>
          </mc:Fallback>
        </mc:AlternateContent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BD6DCA" w:rsidRPr="008926E6" w:rsidRDefault="00FF4F64" w:rsidP="006848D2">
      <w:pPr>
        <w:spacing w:beforeLines="50" w:before="153" w:after="100" w:afterAutospacing="1" w:line="0" w:lineRule="atLeast"/>
        <w:ind w:rightChars="-24" w:right="-57"/>
        <w:jc w:val="center"/>
        <w:rPr>
          <w:rFonts w:ascii="HGｺﾞｼｯｸM" w:eastAsia="HGｺﾞｼｯｸM"/>
          <w:sz w:val="44"/>
          <w:szCs w:val="22"/>
        </w:rPr>
      </w:pPr>
      <w:r>
        <w:rPr>
          <w:rFonts w:ascii="HGｺﾞｼｯｸM" w:eastAsia="HGｺﾞｼｯｸM" w:hint="eastAsia"/>
          <w:sz w:val="44"/>
          <w:szCs w:val="22"/>
        </w:rPr>
        <w:t>今</w:t>
      </w:r>
      <w:r w:rsidR="00D61398" w:rsidRPr="00D61398">
        <w:rPr>
          <w:rFonts w:ascii="HGｺﾞｼｯｸM" w:eastAsia="HGｺﾞｼｯｸM" w:hint="eastAsia"/>
          <w:sz w:val="44"/>
          <w:szCs w:val="22"/>
        </w:rPr>
        <w:t>後の公表予定</w:t>
      </w:r>
      <w:r w:rsidR="00F37FB9">
        <w:rPr>
          <w:rFonts w:ascii="HGｺﾞｼｯｸM" w:eastAsia="HGｺﾞｼｯｸM" w:hint="eastAsia"/>
          <w:noProof/>
          <w:sz w:val="44"/>
          <w:szCs w:val="22"/>
        </w:rPr>
        <w:drawing>
          <wp:inline distT="0" distB="0" distL="0" distR="0">
            <wp:extent cx="6282055" cy="3348699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34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DCA" w:rsidRPr="008926E6" w:rsidSect="00FA10F9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3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0A391C">
      <w:rPr>
        <w:rStyle w:val="a7"/>
        <w:rFonts w:ascii="ＭＳ Ｐ明朝" w:eastAsia="ＭＳ Ｐ明朝" w:hAnsi="ＭＳ Ｐ明朝"/>
        <w:noProof/>
      </w:rPr>
      <w:t>- 30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71681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27668"/>
    <w:rsid w:val="00040B39"/>
    <w:rsid w:val="000441C8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A3862"/>
    <w:rsid w:val="000A391C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9086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36C0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559F6"/>
    <w:rsid w:val="00662F61"/>
    <w:rsid w:val="00667869"/>
    <w:rsid w:val="0067142D"/>
    <w:rsid w:val="00676239"/>
    <w:rsid w:val="00677968"/>
    <w:rsid w:val="00677B87"/>
    <w:rsid w:val="006848D2"/>
    <w:rsid w:val="006850D0"/>
    <w:rsid w:val="00687423"/>
    <w:rsid w:val="00693A39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0C2"/>
    <w:rsid w:val="006F063E"/>
    <w:rsid w:val="006F2B8E"/>
    <w:rsid w:val="006F39B3"/>
    <w:rsid w:val="006F4585"/>
    <w:rsid w:val="00700CCB"/>
    <w:rsid w:val="00706793"/>
    <w:rsid w:val="00713262"/>
    <w:rsid w:val="007138F5"/>
    <w:rsid w:val="00717B04"/>
    <w:rsid w:val="00733F30"/>
    <w:rsid w:val="007366D3"/>
    <w:rsid w:val="00743B4B"/>
    <w:rsid w:val="00762B0A"/>
    <w:rsid w:val="00763147"/>
    <w:rsid w:val="007633F1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584E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95A8A"/>
    <w:rsid w:val="009A2424"/>
    <w:rsid w:val="009A37DB"/>
    <w:rsid w:val="009A6AC6"/>
    <w:rsid w:val="009A6D7C"/>
    <w:rsid w:val="009A6DEF"/>
    <w:rsid w:val="009B0DC4"/>
    <w:rsid w:val="009B6597"/>
    <w:rsid w:val="009C00B3"/>
    <w:rsid w:val="009C4CDD"/>
    <w:rsid w:val="009C5B4A"/>
    <w:rsid w:val="009C6744"/>
    <w:rsid w:val="009D07B8"/>
    <w:rsid w:val="009D3BD6"/>
    <w:rsid w:val="009D45C6"/>
    <w:rsid w:val="009E51C0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337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4272"/>
    <w:rsid w:val="00E05B17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3EB0"/>
    <w:rsid w:val="00F26638"/>
    <w:rsid w:val="00F3445F"/>
    <w:rsid w:val="00F35123"/>
    <w:rsid w:val="00F35317"/>
    <w:rsid w:val="00F36D74"/>
    <w:rsid w:val="00F37EDA"/>
    <w:rsid w:val="00F37FB9"/>
    <w:rsid w:val="00F410A5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5B14"/>
    <w:rsid w:val="00F85F71"/>
    <w:rsid w:val="00F911D3"/>
    <w:rsid w:val="00F92A84"/>
    <w:rsid w:val="00F92CCF"/>
    <w:rsid w:val="00FA10F9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3A5D-5736-444B-8FD1-EB70E85D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03:14:00Z</dcterms:created>
  <dcterms:modified xsi:type="dcterms:W3CDTF">2018-03-16T07:14:00Z</dcterms:modified>
</cp:coreProperties>
</file>